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B6899" w:rsidRPr="00733405" w14:paraId="006BD6C0" w14:textId="77777777" w:rsidTr="006B6899">
        <w:tc>
          <w:tcPr>
            <w:tcW w:w="2500" w:type="pct"/>
            <w:vAlign w:val="center"/>
          </w:tcPr>
          <w:p w14:paraId="19962AF0" w14:textId="0D3DD1BF" w:rsidR="006B6899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FEBRER</w:t>
            </w:r>
          </w:p>
        </w:tc>
        <w:tc>
          <w:tcPr>
            <w:tcW w:w="2500" w:type="pct"/>
            <w:vAlign w:val="center"/>
          </w:tcPr>
          <w:p w14:paraId="30F9F655" w14:textId="4A3E31F9" w:rsidR="006B6899" w:rsidRPr="00733405" w:rsidRDefault="006B6899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733405" w:rsidRDefault="006B6899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8"/>
        <w:gridCol w:w="1542"/>
        <w:gridCol w:w="1542"/>
        <w:gridCol w:w="1542"/>
        <w:gridCol w:w="1542"/>
        <w:gridCol w:w="1512"/>
      </w:tblGrid>
      <w:tr w:rsidR="006B6899" w:rsidRPr="00733405" w14:paraId="2A9965BE" w14:textId="77777777" w:rsidTr="00505A29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512E7E2D" w14:textId="353B13A7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FAB7376" w14:textId="04F4D340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F798461" w14:textId="306F61D4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3D869A9" w14:textId="37A7C2B3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05A4BF1" w14:textId="042B66D0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3202455" w14:textId="02DDE18B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631EAB2A" w14:textId="67391908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6B6899" w:rsidRPr="00733405" w14:paraId="78897B1C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E0EAAF" w14:textId="1EF38E5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498326A" w14:textId="22CF8B01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D2C321" w14:textId="10003B8A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94B2CA" w14:textId="5BB1A2B8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6017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9BB523" w14:textId="7AF0A91A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81040B" w14:textId="55985F81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884C514" w14:textId="3D51F89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48619F73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D44E21F" w14:textId="6A336402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3B054" w14:textId="57581DAF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B06407" w14:textId="0B508DD2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FA2E64" w14:textId="146896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D2A7F8" w14:textId="27BAB7DB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828F76" w14:textId="50B6A32E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CC68ED0" w14:textId="355E0FF1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7F359005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42EC91B" w14:textId="4A3447B9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E5F1D7" w14:textId="53C13C45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D7BA790" w14:textId="16DF3E01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D80CDD" w14:textId="5FD38480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72540D" w14:textId="191A1FC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0F416D" w14:textId="6D1B4D0F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74DD01B" w14:textId="74589E31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508437E3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4E30587" w14:textId="1FDD50FA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457F3AB" w14:textId="082D5E1A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2BC8FA" w14:textId="74DFFD7A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CA0134" w14:textId="7F7E4BDE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9CEE53" w14:textId="25B0331D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6FB619" w14:textId="3578240F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AA9D605" w14:textId="374380C8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7B2D4DB4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B60D089" w14:textId="331F7D9A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C2D0623" w14:textId="4CB9B3C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515BFB" w14:textId="2705815B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2A246" w14:textId="4A22662E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81518" w14:textId="7CF501DB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2E265E" w14:textId="12C00AF8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C82A629" w14:textId="3DC29371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476F1256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40AF84A" w14:textId="38431E43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3E3F924" w14:textId="0F73EC8C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A8C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D98DC7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20F1DF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EBC50A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F2DFFB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18787BD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08304" w14:textId="77777777" w:rsidR="000616D0" w:rsidRDefault="000616D0">
      <w:pPr>
        <w:spacing w:after="0"/>
      </w:pPr>
      <w:r>
        <w:separator/>
      </w:r>
    </w:p>
  </w:endnote>
  <w:endnote w:type="continuationSeparator" w:id="0">
    <w:p w14:paraId="5C399D34" w14:textId="77777777" w:rsidR="000616D0" w:rsidRDefault="000616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439C6" w14:textId="77777777" w:rsidR="000616D0" w:rsidRDefault="000616D0">
      <w:pPr>
        <w:spacing w:after="0"/>
      </w:pPr>
      <w:r>
        <w:separator/>
      </w:r>
    </w:p>
  </w:footnote>
  <w:footnote w:type="continuationSeparator" w:id="0">
    <w:p w14:paraId="4FCDAEBA" w14:textId="77777777" w:rsidR="000616D0" w:rsidRDefault="000616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616D0"/>
    <w:rsid w:val="00071356"/>
    <w:rsid w:val="00097A25"/>
    <w:rsid w:val="000A5A57"/>
    <w:rsid w:val="001274F3"/>
    <w:rsid w:val="00151CCE"/>
    <w:rsid w:val="001B01F9"/>
    <w:rsid w:val="001B4736"/>
    <w:rsid w:val="001C1ED2"/>
    <w:rsid w:val="001C41F9"/>
    <w:rsid w:val="00285C1D"/>
    <w:rsid w:val="002C2A8C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05A29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257ED"/>
    <w:rsid w:val="00854F12"/>
    <w:rsid w:val="00883817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2C93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60179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18T15:07:00Z</dcterms:created>
  <dcterms:modified xsi:type="dcterms:W3CDTF">2024-07-18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